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C5" w:rsidRPr="00193E60" w:rsidRDefault="00F73FC5" w:rsidP="002A3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литературе</w:t>
      </w:r>
      <w:r w:rsidR="002A3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2736" w:rsidRPr="0019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 (102 ч</w:t>
      </w:r>
      <w:r w:rsidRPr="0019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E0D74" w:rsidRPr="00193E60" w:rsidRDefault="001E0D74" w:rsidP="00F73F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853" w:rsidRPr="00193E60" w:rsidRDefault="00514853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6663"/>
        <w:gridCol w:w="5180"/>
      </w:tblGrid>
      <w:tr w:rsidR="00514853" w:rsidRPr="00193E60" w:rsidTr="00BB2948">
        <w:tc>
          <w:tcPr>
            <w:tcW w:w="1384" w:type="dxa"/>
          </w:tcPr>
          <w:p w:rsidR="00514853" w:rsidRPr="00193E60" w:rsidRDefault="00514853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59" w:type="dxa"/>
          </w:tcPr>
          <w:p w:rsidR="00514853" w:rsidRPr="00193E60" w:rsidRDefault="00514853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663" w:type="dxa"/>
          </w:tcPr>
          <w:p w:rsidR="00BB2948" w:rsidRPr="00193E60" w:rsidRDefault="00514853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  <w:p w:rsidR="00514853" w:rsidRPr="00193E60" w:rsidRDefault="00514853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 с указанием НРЭО</w:t>
            </w:r>
          </w:p>
        </w:tc>
        <w:tc>
          <w:tcPr>
            <w:tcW w:w="5180" w:type="dxa"/>
          </w:tcPr>
          <w:p w:rsidR="00514853" w:rsidRPr="00193E60" w:rsidRDefault="00514853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="00BB2948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</w:t>
            </w:r>
            <w:r w:rsidR="001E0D74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ля (к/р, </w:t>
            </w:r>
            <w:proofErr w:type="spellStart"/>
            <w:r w:rsidR="001E0D74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spellEnd"/>
            <w:r w:rsidR="001E0D74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, л/р, с/р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4853" w:rsidRPr="00193E60" w:rsidTr="00BB2948">
        <w:tc>
          <w:tcPr>
            <w:tcW w:w="1384" w:type="dxa"/>
          </w:tcPr>
          <w:p w:rsidR="00514853" w:rsidRPr="00193E60" w:rsidRDefault="00514853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14853" w:rsidRPr="00193E60" w:rsidRDefault="0051485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514853" w:rsidRPr="00193E60" w:rsidRDefault="00BB2948" w:rsidP="00BB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1 ч.</w:t>
            </w:r>
          </w:p>
          <w:p w:rsidR="00BB2948" w:rsidRPr="00193E60" w:rsidRDefault="00BB2948" w:rsidP="00BB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произведение. Содержание и форма. </w:t>
            </w:r>
            <w:r w:rsidR="00C666F5"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и герой. </w:t>
            </w:r>
          </w:p>
        </w:tc>
        <w:tc>
          <w:tcPr>
            <w:tcW w:w="5180" w:type="dxa"/>
          </w:tcPr>
          <w:p w:rsidR="00514853" w:rsidRPr="00193E60" w:rsidRDefault="0051485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48" w:rsidRPr="00193E60" w:rsidTr="00BB2948">
        <w:tc>
          <w:tcPr>
            <w:tcW w:w="1384" w:type="dxa"/>
          </w:tcPr>
          <w:p w:rsidR="00BB2948" w:rsidRPr="00193E60" w:rsidRDefault="00BB294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B2948" w:rsidRPr="00193E60" w:rsidRDefault="00BB29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B2948" w:rsidRPr="00193E60" w:rsidRDefault="00BB2948" w:rsidP="00BB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4 ч.</w:t>
            </w:r>
          </w:p>
          <w:p w:rsidR="00BB2948" w:rsidRPr="00193E60" w:rsidRDefault="00BB2948" w:rsidP="0040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овый фольклор. Обрядовые песни.   </w:t>
            </w:r>
          </w:p>
        </w:tc>
        <w:tc>
          <w:tcPr>
            <w:tcW w:w="5180" w:type="dxa"/>
          </w:tcPr>
          <w:p w:rsidR="00BB2948" w:rsidRPr="00193E60" w:rsidRDefault="00BB29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48" w:rsidRPr="00193E60" w:rsidTr="00BB2948">
        <w:tc>
          <w:tcPr>
            <w:tcW w:w="1384" w:type="dxa"/>
          </w:tcPr>
          <w:p w:rsidR="00BB2948" w:rsidRPr="00193E60" w:rsidRDefault="00BB294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B2948" w:rsidRPr="00193E60" w:rsidRDefault="00BB29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B2948" w:rsidRPr="00193E60" w:rsidRDefault="00BB2948" w:rsidP="0033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5180" w:type="dxa"/>
          </w:tcPr>
          <w:p w:rsidR="00BB2948" w:rsidRPr="00193E60" w:rsidRDefault="00BB29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48" w:rsidRPr="00193E60" w:rsidTr="00BB2948">
        <w:tc>
          <w:tcPr>
            <w:tcW w:w="1384" w:type="dxa"/>
          </w:tcPr>
          <w:p w:rsidR="00BB2948" w:rsidRPr="00193E60" w:rsidRDefault="00BB294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B2948" w:rsidRPr="00193E60" w:rsidRDefault="00BB29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B2948" w:rsidRPr="00193E60" w:rsidRDefault="00BB2948" w:rsidP="0033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Конкурс загадок</w:t>
            </w:r>
            <w:r w:rsidR="00C666F5"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</w:tcPr>
          <w:p w:rsidR="00BB2948" w:rsidRPr="00193E60" w:rsidRDefault="00BB29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48" w:rsidRPr="00193E60" w:rsidTr="00BB2948">
        <w:tc>
          <w:tcPr>
            <w:tcW w:w="1384" w:type="dxa"/>
          </w:tcPr>
          <w:p w:rsidR="00BB2948" w:rsidRPr="00193E60" w:rsidRDefault="00BB294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B2948" w:rsidRPr="00193E60" w:rsidRDefault="00BB29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B2948" w:rsidRPr="00193E60" w:rsidRDefault="00BB2948" w:rsidP="0033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Устное народное творчество»</w:t>
            </w:r>
          </w:p>
        </w:tc>
        <w:tc>
          <w:tcPr>
            <w:tcW w:w="5180" w:type="dxa"/>
          </w:tcPr>
          <w:p w:rsidR="00BB2948" w:rsidRPr="005472B8" w:rsidRDefault="00BB2948" w:rsidP="00547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Устное народное творчество»</w:t>
            </w:r>
          </w:p>
        </w:tc>
      </w:tr>
      <w:tr w:rsidR="00597748" w:rsidRPr="00193E60" w:rsidTr="00BB2948">
        <w:tc>
          <w:tcPr>
            <w:tcW w:w="1384" w:type="dxa"/>
          </w:tcPr>
          <w:p w:rsidR="00597748" w:rsidRPr="00193E60" w:rsidRDefault="0059774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97748" w:rsidRPr="00193E60" w:rsidRDefault="005977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597748" w:rsidRPr="00193E60" w:rsidRDefault="00597748" w:rsidP="00597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</w:t>
            </w:r>
            <w:r w:rsidR="00C666F5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ОЙ ЛИТЕРАТУРЫ 1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597748" w:rsidRPr="00193E60" w:rsidRDefault="00C666F5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летописи. «Повесть временных лет»: «Сказание о белгородском киселе». 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деалы 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а, ума, находчивости в произведениях древнерусской литературы</w:t>
            </w:r>
          </w:p>
        </w:tc>
        <w:tc>
          <w:tcPr>
            <w:tcW w:w="5180" w:type="dxa"/>
          </w:tcPr>
          <w:p w:rsidR="00597748" w:rsidRPr="00193E60" w:rsidRDefault="005977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748" w:rsidRPr="00193E60" w:rsidTr="00BB2948">
        <w:tc>
          <w:tcPr>
            <w:tcW w:w="1384" w:type="dxa"/>
          </w:tcPr>
          <w:p w:rsidR="00597748" w:rsidRPr="00193E60" w:rsidRDefault="00C666F5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97748" w:rsidRPr="00193E60" w:rsidRDefault="005977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597748" w:rsidRPr="00193E60" w:rsidRDefault="00004440" w:rsidP="0000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1 ч.</w:t>
            </w:r>
          </w:p>
          <w:p w:rsidR="00004440" w:rsidRPr="00193E60" w:rsidRDefault="00C666F5" w:rsidP="00C6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басни. Особенности литературного языка 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етия. Иносказательный смысл басни И. И. Дмитриева «Муха»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</w:tcPr>
          <w:p w:rsidR="00597748" w:rsidRPr="00193E60" w:rsidRDefault="0059774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C666F5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16431" w:rsidRPr="00193E60" w:rsidRDefault="00416431" w:rsidP="00416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="00B12400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50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A93106" w:rsidRPr="00193E60" w:rsidRDefault="00C666F5" w:rsidP="00C666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 Комическое изображение невежества в басне «Осёл и Соловей»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C666F5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93106" w:rsidRPr="00193E60" w:rsidRDefault="00C666F5" w:rsidP="00C666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 А. Крылов. Аллегория взаимоотношений власти и народа в басне «Листы и корни». 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66F5" w:rsidRPr="00193E60" w:rsidTr="00BB2948">
        <w:tc>
          <w:tcPr>
            <w:tcW w:w="1384" w:type="dxa"/>
          </w:tcPr>
          <w:p w:rsidR="00C666F5" w:rsidRPr="00193E60" w:rsidRDefault="00C666F5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C666F5" w:rsidRPr="00193E60" w:rsidRDefault="00C666F5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C666F5" w:rsidRPr="00193E60" w:rsidRDefault="00C666F5" w:rsidP="00C666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И. А. Крылов. «Ларчик». Осуждение человеческих пороков в басне.</w:t>
            </w:r>
          </w:p>
        </w:tc>
        <w:tc>
          <w:tcPr>
            <w:tcW w:w="5180" w:type="dxa"/>
          </w:tcPr>
          <w:p w:rsidR="00C666F5" w:rsidRPr="00193E60" w:rsidRDefault="00C666F5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41643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666F5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93106" w:rsidRPr="00193E60" w:rsidRDefault="00C666F5" w:rsidP="00C666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Р.Р Конкурс инсценированной басни И. А. Крылова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408" w:rsidRPr="00193E60" w:rsidTr="00BB2948">
        <w:tc>
          <w:tcPr>
            <w:tcW w:w="1384" w:type="dxa"/>
          </w:tcPr>
          <w:p w:rsidR="00630408" w:rsidRPr="00193E60" w:rsidRDefault="0063040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630408" w:rsidRPr="00193E60" w:rsidRDefault="0063040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30408" w:rsidRPr="00193E60" w:rsidRDefault="00630408" w:rsidP="00C666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контроля техники чтения обучающихся</w:t>
            </w:r>
          </w:p>
        </w:tc>
        <w:tc>
          <w:tcPr>
            <w:tcW w:w="5180" w:type="dxa"/>
          </w:tcPr>
          <w:p w:rsidR="00630408" w:rsidRPr="00193E60" w:rsidRDefault="0063040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техники чтения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41643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93106" w:rsidRPr="00193E60" w:rsidRDefault="00A93106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  <w:r w:rsidR="00C666F5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в жизни поэта. «Чувства добрые» в стихотворении «И. И. Пущину»</w:t>
            </w:r>
            <w:r w:rsidR="00C666F5"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41643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93106" w:rsidRPr="00193E60" w:rsidRDefault="00336BEC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. С. Пушкин. Стихотворение «Узник» как выражение вольнолюбивых устремлений поэта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41643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93106" w:rsidRPr="00193E60" w:rsidRDefault="00A93106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Зимнее утро». Мотивы единства человека и природы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C666F5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16431" w:rsidRPr="00193E60" w:rsidRDefault="00416431" w:rsidP="0033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93106" w:rsidRPr="00193E60" w:rsidRDefault="00A93106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«Зимняя дорога» и другие стихотворения. Тема дороги в лирике Пушкина. 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106" w:rsidRPr="00193E60" w:rsidTr="00BB2948">
        <w:tc>
          <w:tcPr>
            <w:tcW w:w="1384" w:type="dxa"/>
          </w:tcPr>
          <w:p w:rsidR="00A93106" w:rsidRPr="00193E60" w:rsidRDefault="0041643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93106" w:rsidRPr="00193E60" w:rsidRDefault="00A93106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ложные размеры стиха</w:t>
            </w:r>
            <w:r w:rsidR="00BF2ED3"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</w:tcPr>
          <w:p w:rsidR="00A93106" w:rsidRPr="00193E60" w:rsidRDefault="00A93106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 С. Пушкин. Роман «Дубровский»: конфликт Дубровского-старшего и Троекурова. 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жизни русского барства в романе. 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. С. Пушкин. «Дубровский»: бунт крестьян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63040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.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 романа «Дубровский». Приемы выражения авторской позиции в романе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5D1B4E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Классное сочинение №1 </w:t>
            </w:r>
            <w:r w:rsidR="00336BEC"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ю Пушкина «Дубровский»</w:t>
            </w:r>
          </w:p>
        </w:tc>
        <w:tc>
          <w:tcPr>
            <w:tcW w:w="5180" w:type="dxa"/>
          </w:tcPr>
          <w:p w:rsidR="00E52736" w:rsidRPr="00193E60" w:rsidRDefault="005D1B4E" w:rsidP="00E52736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  <w:r w:rsidR="00E52736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52736" w:rsidRPr="00193E60" w:rsidRDefault="00E52736" w:rsidP="00E52736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чём сходство и различие характеров 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екурова и Андрея Дубровского? </w:t>
            </w:r>
          </w:p>
          <w:p w:rsidR="00E52736" w:rsidRPr="00193E60" w:rsidRDefault="00E52736" w:rsidP="00E52736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2. Почему Маша Троекурова не приняла «освобождения» из рук Дубровского?</w:t>
            </w:r>
          </w:p>
          <w:p w:rsidR="00E52736" w:rsidRPr="00193E60" w:rsidRDefault="00E52736" w:rsidP="00E5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3. Почему роман «Дубровский» можно назвать произведением о защите человеческой личности?</w:t>
            </w: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Повести Белкина». «Барышня-крестьянка»: сюжет и герои</w:t>
            </w:r>
          </w:p>
        </w:tc>
        <w:tc>
          <w:tcPr>
            <w:tcW w:w="5180" w:type="dxa"/>
          </w:tcPr>
          <w:p w:rsidR="00336BEC" w:rsidRPr="00193E60" w:rsidRDefault="00336BEC" w:rsidP="0043584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автора-повествователя в повести «Барышня-крестьянка»</w:t>
            </w:r>
          </w:p>
        </w:tc>
        <w:tc>
          <w:tcPr>
            <w:tcW w:w="5180" w:type="dxa"/>
          </w:tcPr>
          <w:p w:rsidR="00336BEC" w:rsidRPr="00193E60" w:rsidRDefault="00336BEC" w:rsidP="0043584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336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Образ Сильвио в повести А. С. Пушкина «Выстрел» и авторское отношение к герою. Нравственная проблематика повести</w:t>
            </w:r>
          </w:p>
        </w:tc>
        <w:tc>
          <w:tcPr>
            <w:tcW w:w="5180" w:type="dxa"/>
          </w:tcPr>
          <w:p w:rsidR="00336BEC" w:rsidRPr="00193E60" w:rsidRDefault="00336BEC" w:rsidP="0043584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 Ю. Лермонтов. Мотивы и композиция стихотворения «Тучи»  </w:t>
            </w:r>
          </w:p>
        </w:tc>
        <w:tc>
          <w:tcPr>
            <w:tcW w:w="5180" w:type="dxa"/>
          </w:tcPr>
          <w:p w:rsidR="00336BEC" w:rsidRPr="00193E60" w:rsidRDefault="00336BEC" w:rsidP="0043584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Гибель красоты и разрушение гармонии человека с миром в стихотворении М. Ю. Лермонтова «Три пальмы»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за как основной композиционный прием в стихотворении М. Ю. Лермонтова «Листок»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6BEC" w:rsidRPr="00193E60" w:rsidTr="00BB2948">
        <w:tc>
          <w:tcPr>
            <w:tcW w:w="1384" w:type="dxa"/>
          </w:tcPr>
          <w:p w:rsidR="00336BEC" w:rsidRPr="00193E60" w:rsidRDefault="0063040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36BEC" w:rsidRPr="00193E60" w:rsidRDefault="00336BEC" w:rsidP="00336BEC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ыражения темы одиночества в стихотворениях М. Ю. Лермонтова «Утёс», «На севере диком стоит одиноко…»</w:t>
            </w:r>
          </w:p>
        </w:tc>
        <w:tc>
          <w:tcPr>
            <w:tcW w:w="5180" w:type="dxa"/>
          </w:tcPr>
          <w:p w:rsidR="00336BEC" w:rsidRPr="00193E60" w:rsidRDefault="00336BEC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 С. Тургенев. 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«Записки охотника», его гуманистический </w:t>
            </w:r>
            <w:proofErr w:type="spellStart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пафос.Рассказ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: образы автора и рассказчика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: образы крестьянских детей, их духовный мир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: роль картин природы в рассказе</w:t>
            </w:r>
            <w:r w:rsidR="00932FBF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32FBF" w:rsidRPr="00193E60" w:rsidRDefault="00932FBF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ЭО №1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Ю. Н. </w:t>
            </w:r>
            <w:proofErr w:type="spellStart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Либединский</w:t>
            </w:r>
            <w:proofErr w:type="spellEnd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. «Воспитание чувств». Глава «Аппассионата»: человек и природа в художественном произведении. Образ рассказчика. Лирическое начало в прозаическом тексте.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 С. Тургенев. «Хорь и 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угие рассказы из «Записок охотника»: образы русских крестьян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A31BEC" w:rsidRPr="00A31BEC" w:rsidRDefault="00BF2ED3" w:rsidP="00A3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="00A31BEC" w:rsidRPr="00A3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«Словесные и живо</w:t>
            </w:r>
            <w:r w:rsidR="00A31BEC"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писные портреты крестьянских детей</w:t>
            </w:r>
            <w:r w:rsidR="00A31BEC" w:rsidRPr="00A3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31BEC" w:rsidRPr="00A31BEC" w:rsidRDefault="00A31BEC" w:rsidP="00A3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изведению «</w:t>
            </w:r>
            <w:proofErr w:type="spellStart"/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</w:t>
            </w: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2ED3" w:rsidRPr="00193E60" w:rsidRDefault="00BF2ED3" w:rsidP="00BF2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A31BEC" w:rsidRPr="00A31BEC" w:rsidRDefault="00A31BEC" w:rsidP="00A3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«Словесные и живо</w:t>
            </w: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писные портреты крестьянских детей</w:t>
            </w: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2ED3" w:rsidRPr="00193E60" w:rsidRDefault="00A31BEC" w:rsidP="00A3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изведению «</w:t>
            </w:r>
            <w:proofErr w:type="spellStart"/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</w:t>
            </w: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31B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стихотворениях Ф. И. Тютчева. (Стихотворение «Неохотно и несмело…»)</w:t>
            </w:r>
          </w:p>
        </w:tc>
        <w:tc>
          <w:tcPr>
            <w:tcW w:w="5180" w:type="dxa"/>
          </w:tcPr>
          <w:p w:rsidR="00BF2ED3" w:rsidRPr="00193E60" w:rsidRDefault="00BF2ED3" w:rsidP="00204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Ф. И. Тютчев. Роль антитезы в стихотворении «С поляны коршун поднялся…»</w:t>
            </w:r>
          </w:p>
        </w:tc>
        <w:tc>
          <w:tcPr>
            <w:tcW w:w="5180" w:type="dxa"/>
          </w:tcPr>
          <w:p w:rsidR="00BF2ED3" w:rsidRPr="00193E60" w:rsidRDefault="00BF2ED3" w:rsidP="00204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картины природы в стихотворении Ф. И. Тютчева «Листья»</w:t>
            </w:r>
          </w:p>
        </w:tc>
        <w:tc>
          <w:tcPr>
            <w:tcW w:w="5180" w:type="dxa"/>
          </w:tcPr>
          <w:p w:rsidR="00BF2ED3" w:rsidRPr="00193E60" w:rsidRDefault="00BF2ED3" w:rsidP="00204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932FBF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как воплощение прекрасного в стихотворении А. А. Фета «Ель рукавом мне тропинку завесила…».                          </w:t>
            </w:r>
          </w:p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РЭО № </w:t>
            </w:r>
            <w:r w:rsidR="00932FBF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В. А. Богданов. Образ природы в стихотворениях «Дождь отшумел», «Чистые снега», «Отгуляет зима по Уралу...»</w:t>
            </w:r>
          </w:p>
        </w:tc>
        <w:tc>
          <w:tcPr>
            <w:tcW w:w="5180" w:type="dxa"/>
          </w:tcPr>
          <w:p w:rsidR="00BF2ED3" w:rsidRPr="00193E60" w:rsidRDefault="00BF2ED3" w:rsidP="00204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630408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. А. Фет. Мимолётное и неуловимое в стихотворении «Ещё майская ночь»</w:t>
            </w:r>
          </w:p>
        </w:tc>
        <w:tc>
          <w:tcPr>
            <w:tcW w:w="5180" w:type="dxa"/>
          </w:tcPr>
          <w:p w:rsidR="00BF2ED3" w:rsidRPr="00193E60" w:rsidRDefault="00BF2ED3" w:rsidP="00204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. А. Фет. «Учись у них – у дуба, у берёзы…»</w:t>
            </w:r>
            <w:proofErr w:type="gram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и и звуки в пейзажной лирике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«Железная дорога»: автор и народ.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Н. А. Некрасов.  Картины подневольного труда в стихотворении Н. А. Некрасова  «Железная дорога»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 поэта о прекрасной поре в жизни народа в стихотворении Некрасова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образие языка и композиции стихотворения «Железная дорога» Н.А.Некрасова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хсложные размеры стиха. 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666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 С. Лесков. 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, талант, патриотизм русского человека из народа в сказе Н. С. Лескова «Левша»</w:t>
            </w: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                                        </w:t>
            </w:r>
            <w:r w:rsidRPr="0019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ЭО №</w:t>
            </w:r>
            <w:r w:rsidR="00932FBF" w:rsidRPr="0019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С. Власова. Сказ «</w:t>
            </w:r>
            <w:proofErr w:type="spellStart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Тютьнярская</w:t>
            </w:r>
            <w:proofErr w:type="spellEnd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а». Фольклорные мотивы в сказе. Тема таланта народа, его вольнолюбия. Изображение трагической судьбы крепостных крестьян, их бесправия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С. Лесков. «Левша»: народ и власть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вша»: язык сказа, понятие об иронии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</w:t>
            </w:r>
            <w:r w:rsidR="00E52736" w:rsidRPr="0027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№ 2</w:t>
            </w: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казу «Левша»</w:t>
            </w:r>
          </w:p>
        </w:tc>
        <w:tc>
          <w:tcPr>
            <w:tcW w:w="5180" w:type="dxa"/>
          </w:tcPr>
          <w:p w:rsidR="00BF2ED3" w:rsidRPr="005472B8" w:rsidRDefault="00E52736" w:rsidP="005472B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7120E">
              <w:rPr>
                <w:b/>
                <w:color w:val="000000"/>
                <w:shd w:val="clear" w:color="auto" w:fill="FFFFFF"/>
              </w:rPr>
              <w:t>Контрольная работа №2</w:t>
            </w:r>
            <w:r w:rsidR="00FA009C">
              <w:rPr>
                <w:b/>
                <w:color w:val="000000"/>
                <w:shd w:val="clear" w:color="auto" w:fill="FFFFFF"/>
              </w:rPr>
              <w:t xml:space="preserve"> </w:t>
            </w:r>
            <w:r w:rsidR="00BF2ED3" w:rsidRPr="00193E60">
              <w:rPr>
                <w:color w:val="000000"/>
                <w:shd w:val="clear" w:color="auto" w:fill="FFFFFF"/>
              </w:rPr>
              <w:t>по сказу «Левша»</w:t>
            </w: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27519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 С. Лесков. «Человек на часах». 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роблемы в рассказе и пути их решения.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27519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B124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П. Чехов. </w:t>
            </w:r>
            <w:r w:rsidR="00B12400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блачение лицемерия и чинопочитания в </w:t>
            </w:r>
            <w:r w:rsidR="00B12400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е А. П. Чехова «Толстый и тонкий». 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27519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. Чехов. «Толстый и тонкий»: источники комического в рассказе.</w:t>
            </w:r>
            <w:r w:rsidR="00B12400"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художественной детали. </w:t>
            </w:r>
          </w:p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РЭО № </w:t>
            </w:r>
            <w:r w:rsidR="00932FBF" w:rsidRPr="0019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Р. А. </w:t>
            </w:r>
            <w:proofErr w:type="spellStart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Дышаленкова</w:t>
            </w:r>
            <w:proofErr w:type="spellEnd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«Девять граней числа девять. Чёрный терьер и белый торт». Жанровое своеобразие юмористического произведения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27519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F2ED3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ы и герои рассказов Антоши 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. «Пересолил», «Радость», «Лошадиная фамилия» и др.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D3" w:rsidRPr="00193E60" w:rsidTr="00BB2948">
        <w:tc>
          <w:tcPr>
            <w:tcW w:w="1384" w:type="dxa"/>
          </w:tcPr>
          <w:p w:rsidR="00BF2ED3" w:rsidRPr="00193E60" w:rsidRDefault="0027519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F2ED3" w:rsidRPr="00193E60" w:rsidRDefault="00B12400" w:rsidP="00911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стихотворениях русских поэтов XIX века. Е. А. Баратынский. «Весна, весна!..», «Чудный град…»</w:t>
            </w:r>
          </w:p>
        </w:tc>
        <w:tc>
          <w:tcPr>
            <w:tcW w:w="5180" w:type="dxa"/>
          </w:tcPr>
          <w:p w:rsidR="00BF2ED3" w:rsidRPr="00193E60" w:rsidRDefault="00BF2ED3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932FBF">
        <w:tc>
          <w:tcPr>
            <w:tcW w:w="1384" w:type="dxa"/>
          </w:tcPr>
          <w:p w:rsidR="00B12400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B12400" w:rsidRPr="00193E60" w:rsidRDefault="00B12400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Я. П. Полонский. Выражение переживаний и мироощущения в стихотворениях о родной природе «По горам две хмурых тучи…», «Посмотри — какая мгла…»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BB2948">
        <w:tc>
          <w:tcPr>
            <w:tcW w:w="1384" w:type="dxa"/>
          </w:tcPr>
          <w:p w:rsidR="00B12400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12400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. К. Толстой. Признаки баллады в стихотворении «Где гнутся над омутом лозы…»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BB2948">
        <w:tc>
          <w:tcPr>
            <w:tcW w:w="1384" w:type="dxa"/>
          </w:tcPr>
          <w:p w:rsidR="00B12400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3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12400" w:rsidP="00911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A3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28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2400" w:rsidRPr="00193E60" w:rsidRDefault="00B12400" w:rsidP="00911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. И. Куприн. «Чудесный доктор»: герой и прототип. Краткий рассказ о писателе. Реальная основа и содержание рассказа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BB2948">
        <w:tc>
          <w:tcPr>
            <w:tcW w:w="1384" w:type="dxa"/>
          </w:tcPr>
          <w:p w:rsidR="00B12400" w:rsidRPr="00193E60" w:rsidRDefault="00A31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12400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доктор» как рождественский рассказ. Тема служения людям. Смысл названия рассказа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BB2948">
        <w:tc>
          <w:tcPr>
            <w:tcW w:w="1384" w:type="dxa"/>
          </w:tcPr>
          <w:p w:rsidR="00B12400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3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12400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С. Грин. «Алые паруса»: мечта и действительность в повести.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BB2948">
        <w:tc>
          <w:tcPr>
            <w:tcW w:w="1384" w:type="dxa"/>
          </w:tcPr>
          <w:p w:rsidR="00B12400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3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12400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ые паруса»: </w:t>
            </w:r>
            <w:proofErr w:type="spellStart"/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оль</w:t>
            </w:r>
            <w:proofErr w:type="spellEnd"/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ей. 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ная чистота главных героев книги.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BB2948">
        <w:tc>
          <w:tcPr>
            <w:tcW w:w="1384" w:type="dxa"/>
          </w:tcPr>
          <w:p w:rsidR="00B12400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3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12400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. Платонов. «Неизвестный цветок»: образы-символы в сказке.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400" w:rsidRPr="00193E60" w:rsidTr="00BB2948">
        <w:tc>
          <w:tcPr>
            <w:tcW w:w="1384" w:type="dxa"/>
          </w:tcPr>
          <w:p w:rsidR="00B12400" w:rsidRPr="00193E60" w:rsidRDefault="005C0CAF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31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B12400" w:rsidRPr="00193E60" w:rsidRDefault="00B12400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. Платонов. Рассказы «Цветок на земле», «Корова» и др.</w:t>
            </w:r>
          </w:p>
        </w:tc>
        <w:tc>
          <w:tcPr>
            <w:tcW w:w="5180" w:type="dxa"/>
          </w:tcPr>
          <w:p w:rsidR="00B12400" w:rsidRPr="00193E60" w:rsidRDefault="00B12400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A31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1B7CA7" w:rsidRPr="00193E60" w:rsidRDefault="00A31BEC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7CA7" w:rsidRPr="00193E60" w:rsidRDefault="001B7CA7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о Великой Отечественной войне. К. М. Симонов. Образ русского народа в стихотворении «Ты помнишь, Алёша, дороги Смоленщины…».</w:t>
            </w:r>
          </w:p>
        </w:tc>
        <w:tc>
          <w:tcPr>
            <w:tcW w:w="5180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1B7CA7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7CA7" w:rsidRPr="00193E60" w:rsidRDefault="001B7CA7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Д. С. Самойлов. «Сороковые». Краткий рассказ о поэте-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овике. Образы и картины военного времени в лирике поэта-фронтовика.</w:t>
            </w:r>
          </w:p>
          <w:p w:rsidR="001B7CA7" w:rsidRPr="00193E60" w:rsidRDefault="00932FBF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ЭО № 5</w:t>
            </w:r>
            <w:r w:rsidR="001B7CA7" w:rsidRPr="00193E60">
              <w:rPr>
                <w:rFonts w:ascii="Times New Roman" w:hAnsi="Times New Roman" w:cs="Times New Roman"/>
                <w:b/>
                <w:sz w:val="24"/>
                <w:szCs w:val="24"/>
              </w:rPr>
              <w:t>А.Б. Горская. «Держись, ветеран!». М.Д. Львов. «Ещё штыками обернутся песни…»</w:t>
            </w:r>
          </w:p>
        </w:tc>
        <w:tc>
          <w:tcPr>
            <w:tcW w:w="5180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1B7CA7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7CA7" w:rsidRPr="00193E60" w:rsidRDefault="001B7CA7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жизни и быта сибирской деревни в предвоенные годы в рассказе В. П. Астафьева «Конь с розовой гривой».</w:t>
            </w:r>
          </w:p>
          <w:p w:rsidR="001B7CA7" w:rsidRPr="00193E60" w:rsidRDefault="001B7CA7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ЭО №</w:t>
            </w:r>
            <w:r w:rsidR="00932FBF" w:rsidRPr="0019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Л. Н. Сейфуллина. Главы из повести «Правонарушители»: тема трудного детства. Герой-подросток и время, эпоха, власть. Тема товарищества в произведении</w:t>
            </w:r>
          </w:p>
        </w:tc>
        <w:tc>
          <w:tcPr>
            <w:tcW w:w="5180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811D0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:rsidR="00811D01" w:rsidRPr="00193E60" w:rsidRDefault="00811D0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7CA7" w:rsidRPr="00193E60" w:rsidRDefault="001B7CA7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ь с розовой гривой».  Нравственные проблемы рассказа: честность, доброта, понятие долга. Речь героев рассказа</w:t>
            </w:r>
          </w:p>
        </w:tc>
        <w:tc>
          <w:tcPr>
            <w:tcW w:w="5180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811D01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7CA7" w:rsidRPr="00193E60" w:rsidRDefault="0027120E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№ 3</w:t>
            </w:r>
            <w:r w:rsidR="001B7CA7"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ассказу </w:t>
            </w:r>
            <w:proofErr w:type="spellStart"/>
            <w:r w:rsidR="001B7CA7"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П.Астафьева</w:t>
            </w:r>
            <w:proofErr w:type="spellEnd"/>
            <w:r w:rsidR="001B7CA7"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нь с розовой гривой».</w:t>
            </w:r>
          </w:p>
        </w:tc>
        <w:tc>
          <w:tcPr>
            <w:tcW w:w="5180" w:type="dxa"/>
          </w:tcPr>
          <w:p w:rsidR="001B7CA7" w:rsidRPr="005472B8" w:rsidRDefault="001B7CA7" w:rsidP="005472B8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7120E">
              <w:rPr>
                <w:b/>
                <w:shd w:val="clear" w:color="auto" w:fill="FFFFFF"/>
              </w:rPr>
              <w:t>Контрольная раб</w:t>
            </w:r>
            <w:r w:rsidR="0027120E" w:rsidRPr="0027120E">
              <w:rPr>
                <w:b/>
                <w:shd w:val="clear" w:color="auto" w:fill="FFFFFF"/>
              </w:rPr>
              <w:t>ота № 3</w:t>
            </w:r>
            <w:r w:rsidR="00FA009C">
              <w:rPr>
                <w:b/>
                <w:shd w:val="clear" w:color="auto" w:fill="FFFFFF"/>
              </w:rPr>
              <w:t xml:space="preserve"> </w:t>
            </w:r>
            <w:r w:rsidRPr="00193E60">
              <w:rPr>
                <w:shd w:val="clear" w:color="auto" w:fill="FFFFFF"/>
              </w:rPr>
              <w:t xml:space="preserve">по рассказу </w:t>
            </w:r>
            <w:proofErr w:type="spellStart"/>
            <w:r w:rsidRPr="00193E60">
              <w:rPr>
                <w:shd w:val="clear" w:color="auto" w:fill="FFFFFF"/>
              </w:rPr>
              <w:t>В.П.Астафьева</w:t>
            </w:r>
            <w:proofErr w:type="spellEnd"/>
            <w:r w:rsidRPr="00193E60">
              <w:rPr>
                <w:shd w:val="clear" w:color="auto" w:fill="FFFFFF"/>
              </w:rPr>
              <w:t xml:space="preserve"> «Конь с розовой гривой».</w:t>
            </w: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1B7CA7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11D01"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7CA7" w:rsidRPr="00193E60" w:rsidRDefault="001B7CA7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Г. Распутин. «Уроки французского»: трудности послевоенного времени</w:t>
            </w:r>
            <w:r w:rsidR="00811D01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й рассказа  и его сверстники в произведении</w:t>
            </w:r>
            <w:r w:rsidR="00811D01"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B7CA7" w:rsidRPr="00193E60" w:rsidRDefault="00932FBF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РЭО № 7</w:t>
            </w:r>
            <w:r w:rsidR="001B7CA7" w:rsidRPr="00193E60">
              <w:rPr>
                <w:rFonts w:ascii="Times New Roman" w:hAnsi="Times New Roman" w:cs="Times New Roman"/>
                <w:b/>
                <w:sz w:val="24"/>
                <w:szCs w:val="24"/>
              </w:rPr>
              <w:t>В.Л. Авербах. «Чужая боль»</w:t>
            </w:r>
          </w:p>
        </w:tc>
        <w:tc>
          <w:tcPr>
            <w:tcW w:w="5180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193E60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932FBF" w:rsidRPr="00193E60" w:rsidRDefault="001B7CA7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роки французского»: стойкость главного героя. </w:t>
            </w:r>
          </w:p>
          <w:p w:rsidR="001B7CA7" w:rsidRPr="00193E60" w:rsidRDefault="001B7CA7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80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CA7" w:rsidRPr="00193E60" w:rsidTr="00BB2948">
        <w:tc>
          <w:tcPr>
            <w:tcW w:w="1384" w:type="dxa"/>
          </w:tcPr>
          <w:p w:rsidR="001B7CA7" w:rsidRPr="00193E60" w:rsidRDefault="00193E60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932FBF" w:rsidRPr="00193E60" w:rsidRDefault="001B7CA7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Г. Распутин: «Уроки французского»: </w:t>
            </w:r>
            <w:r w:rsidR="00932FBF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ная щедрость учительницы, её роль в жизни мальчика</w:t>
            </w:r>
            <w:r w:rsidR="00932FBF"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B7CA7" w:rsidRPr="00193E60" w:rsidRDefault="00932FBF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РЭО № 8</w:t>
            </w:r>
            <w:r w:rsidR="001B7CA7"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Р. Ш. Валеев. Рассказ «Не жалею, не зову...»: взаимоотношения прошлого и настоящего, отцов и детей, малого и большого мира</w:t>
            </w:r>
          </w:p>
        </w:tc>
        <w:tc>
          <w:tcPr>
            <w:tcW w:w="5180" w:type="dxa"/>
          </w:tcPr>
          <w:p w:rsidR="001B7CA7" w:rsidRPr="00193E60" w:rsidRDefault="001B7CA7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2FBF" w:rsidRPr="00193E60" w:rsidTr="00BB2948">
        <w:tc>
          <w:tcPr>
            <w:tcW w:w="1384" w:type="dxa"/>
          </w:tcPr>
          <w:p w:rsidR="00932FBF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932FBF" w:rsidRPr="00193E60" w:rsidRDefault="00932FBF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В. М. Шукшин. «Критики»: образ «странного» героя</w:t>
            </w:r>
          </w:p>
        </w:tc>
        <w:tc>
          <w:tcPr>
            <w:tcW w:w="5180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2FBF" w:rsidRPr="00193E60" w:rsidTr="00932FBF">
        <w:tc>
          <w:tcPr>
            <w:tcW w:w="1384" w:type="dxa"/>
          </w:tcPr>
          <w:p w:rsidR="00932FBF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932FBF" w:rsidRPr="00193E60" w:rsidRDefault="00932FBF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В. М. </w:t>
            </w:r>
            <w:r w:rsidR="00EF3DED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кшин. Рассказы «Чудик», </w:t>
            </w: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зал». 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 – «чудиков», правдоискателей, праведников</w:t>
            </w:r>
          </w:p>
        </w:tc>
        <w:tc>
          <w:tcPr>
            <w:tcW w:w="5180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2FBF" w:rsidRPr="00193E60" w:rsidTr="00BB2948">
        <w:tc>
          <w:tcPr>
            <w:tcW w:w="1384" w:type="dxa"/>
          </w:tcPr>
          <w:p w:rsidR="00932FBF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932FBF" w:rsidRPr="00193E60" w:rsidRDefault="00932FBF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Ф. Искандер. «Тринадцатый подвиг Геракла»: школа, учитель, ученики</w:t>
            </w:r>
            <w:r w:rsidR="00EF3DED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0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2FBF" w:rsidRPr="00193E60" w:rsidTr="00BB2948">
        <w:tc>
          <w:tcPr>
            <w:tcW w:w="1384" w:type="dxa"/>
          </w:tcPr>
          <w:p w:rsidR="00932FBF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932FBF" w:rsidRPr="00193E60" w:rsidRDefault="00932FBF" w:rsidP="00932FB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«Тринадцатый подвиг Геракла»: юмор в рассказе</w:t>
            </w:r>
          </w:p>
        </w:tc>
        <w:tc>
          <w:tcPr>
            <w:tcW w:w="5180" w:type="dxa"/>
          </w:tcPr>
          <w:p w:rsidR="00932FBF" w:rsidRPr="00193E60" w:rsidRDefault="00932FBF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.Р. Классное сочинение</w:t>
            </w:r>
            <w:r w:rsidR="005D1B4E" w:rsidRPr="005D1B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2</w:t>
            </w: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изведениям В.Г.Распутина, В.П.Астафьева, Ф.А.Искандера (по выбору).</w:t>
            </w:r>
          </w:p>
        </w:tc>
        <w:tc>
          <w:tcPr>
            <w:tcW w:w="5180" w:type="dxa"/>
          </w:tcPr>
          <w:p w:rsidR="00EF3DED" w:rsidRPr="00193E60" w:rsidRDefault="00EF3DED" w:rsidP="00EF3DED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  <w:r w:rsidR="005D1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F3DED" w:rsidRPr="00193E60" w:rsidRDefault="00EF3DED" w:rsidP="00EF3DED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раз моего ровесника в произведениях В. Г. Распутина, В. П. Астафьева, Ф. Искандера </w:t>
            </w:r>
          </w:p>
          <w:p w:rsidR="00EF3DED" w:rsidRPr="00193E60" w:rsidRDefault="00EF3DED" w:rsidP="00EF3DED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2. Как взрослые помогали детям в рассказах В. Г. Распутина, В. П. Астафьева, Ф. Искандера?</w:t>
            </w:r>
          </w:p>
          <w:p w:rsidR="00EF3DED" w:rsidRPr="00193E60" w:rsidRDefault="00EF3DED" w:rsidP="00EF3DED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3. Какие черты личности учителя в рассказах В. Г. Распутина и Ф. Искандера особенно привлекательны?</w:t>
            </w:r>
          </w:p>
          <w:p w:rsidR="00EF3DED" w:rsidRPr="00193E60" w:rsidRDefault="00EF3DED" w:rsidP="00EF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4. Нравственные уроки произведений В. П. Астафьева и В. Г. Распутина</w:t>
            </w: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193E60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русской поэзии XX века. А. А. Блок «Летний вечер», «О, как безумно за окном...»</w:t>
            </w:r>
          </w:p>
        </w:tc>
        <w:tc>
          <w:tcPr>
            <w:tcW w:w="5180" w:type="dxa"/>
          </w:tcPr>
          <w:p w:rsidR="00EF3DED" w:rsidRPr="00193E60" w:rsidRDefault="00EF3DED" w:rsidP="00EF3DED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С. А. Есенин.  «Мелколесье. Степь и дали…», «Пороша». Краткий рассказ о поэте. Чувство любви к родной природе и родине</w:t>
            </w:r>
          </w:p>
        </w:tc>
        <w:tc>
          <w:tcPr>
            <w:tcW w:w="5180" w:type="dxa"/>
          </w:tcPr>
          <w:p w:rsidR="00EF3DED" w:rsidRPr="00193E60" w:rsidRDefault="00EF3DED" w:rsidP="00EF3DED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. А. Ахматова. Поэтизация родной природы в стихотворении «Перед весной бывают дни такие…»</w:t>
            </w:r>
          </w:p>
        </w:tc>
        <w:tc>
          <w:tcPr>
            <w:tcW w:w="5180" w:type="dxa"/>
          </w:tcPr>
          <w:p w:rsidR="00EF3DED" w:rsidRPr="00193E60" w:rsidRDefault="00EF3DED" w:rsidP="00EF3DED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поэзии Н. М. Рубцова. Стихотворение «Звезда полей». Человек и природа в «тихой» лирике</w:t>
            </w:r>
          </w:p>
        </w:tc>
        <w:tc>
          <w:tcPr>
            <w:tcW w:w="5180" w:type="dxa"/>
          </w:tcPr>
          <w:p w:rsidR="00EF3DED" w:rsidRPr="00193E60" w:rsidRDefault="00EF3DED" w:rsidP="00EF3DED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Н. М. Рубцов. «Листья осенние», «В горнице»: отличительные черты характера лирического героя</w:t>
            </w:r>
            <w:r w:rsidR="00730E4E"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0E4E" w:rsidRPr="00193E60" w:rsidRDefault="00730E4E" w:rsidP="00730E4E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ЭО №9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Н. И. Година. Стихотворения «Родина», «Малина», «И трава, и цвет травы...», «Ездите по свету все...», «Утки прилетели на болото…», «Снег», «Прекрасен язык…», «</w:t>
            </w:r>
            <w:proofErr w:type="spellStart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Окликаюпо</w:t>
            </w:r>
            <w:proofErr w:type="spellEnd"/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рощу...», «Обломали радость и по ветке...». Изображение природы через поэтическое восприятие автора. Своеобразие художественных образов и поэтического языка.</w:t>
            </w:r>
          </w:p>
        </w:tc>
        <w:tc>
          <w:tcPr>
            <w:tcW w:w="5180" w:type="dxa"/>
          </w:tcPr>
          <w:p w:rsidR="00EF3DED" w:rsidRPr="00193E60" w:rsidRDefault="00EF3DED" w:rsidP="00EF3DED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193E60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-праздник (урок развития речи). Родная природа в лирике русских поэтов </w:t>
            </w: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19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ов.</w:t>
            </w:r>
          </w:p>
          <w:p w:rsidR="00730E4E" w:rsidRPr="00193E60" w:rsidRDefault="00730E4E" w:rsidP="00336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E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РЭО №10</w:t>
            </w:r>
            <w:r w:rsidRPr="00193E60">
              <w:rPr>
                <w:rFonts w:ascii="Times New Roman" w:eastAsia="Calibri" w:hAnsi="Times New Roman" w:cs="Times New Roman"/>
                <w:sz w:val="24"/>
                <w:szCs w:val="24"/>
              </w:rPr>
              <w:t>К. В. Скворцов. «Родина»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EF3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НАРОДОВ РОССИИ (2 ч.)</w:t>
            </w:r>
          </w:p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Г. Тукай. Любовь к малой родине и к родному краю в стихотворении «Родная деревня». «Книга»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К. Кулиев. «Когда на меня навалилась беда…», «Каким бы ни был малым мой народ…». Родина как источник сил для преодоления любых испытаний и ударов судьбы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EF3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(1</w:t>
            </w:r>
            <w:r w:rsidR="00837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EF3DED" w:rsidRPr="00193E60" w:rsidRDefault="00EF3DED" w:rsidP="006F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народов мира. Мифы Древней Греции как источники литературы. Подвиги Геракла: «Скотный двор царя Авгия»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Геракла: воля богов – ум и отвага героя. «Яблоки Гесперид» и другие подвиги Геракла. Отличие мифа от сказки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193E60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дот. Жизненные испытания 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а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чудесное спасение в «Легенде об 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«Илиада» как героическая эпическая поэма. Краткий рассказ о Гомере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«Одиссея» как героическая эпическая поэма. Стихия Одиссея – борьба и познание неизвестного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М. Сервантес Сааведра. «Дон Кихот»: герой, живущий в воображаемом мире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н Кихот»: пародия на рыцарские романы. Образ Дульсинеи 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Тобосской</w:t>
            </w:r>
            <w:proofErr w:type="spellEnd"/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790CDA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благородства, достоинства и чести в балладе Ф. Шиллера «Перчатка»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естественной жизни и цивилизованного общества  в новелле П. Мериме «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»: отец и сын Фальконе, проблемы чести и предательства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 де Сент-Экзюпери. «Маленький принц»: дети и взрослые 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ая сказка-притча А. де Сент-Экзюпери «Маленький принц»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«Маленький принц»: вечные истины в сказке</w:t>
            </w:r>
          </w:p>
        </w:tc>
        <w:tc>
          <w:tcPr>
            <w:tcW w:w="5180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F3DED" w:rsidRPr="00193E60" w:rsidRDefault="00730E4E" w:rsidP="00730E4E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УРОКИ (2ч</w:t>
            </w:r>
            <w:r w:rsidR="00EF3DED" w:rsidRPr="00193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курс литературы 6 класса</w:t>
            </w:r>
          </w:p>
        </w:tc>
        <w:tc>
          <w:tcPr>
            <w:tcW w:w="5180" w:type="dxa"/>
          </w:tcPr>
          <w:p w:rsidR="00EF3DED" w:rsidRPr="00193E60" w:rsidRDefault="0027120E" w:rsidP="005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EF3DED" w:rsidRPr="00193E60" w:rsidTr="00BB2948">
        <w:tc>
          <w:tcPr>
            <w:tcW w:w="1384" w:type="dxa"/>
          </w:tcPr>
          <w:p w:rsidR="00EF3DED" w:rsidRPr="00193E60" w:rsidRDefault="00EF3DED" w:rsidP="005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EF3DED" w:rsidRPr="00193E60" w:rsidRDefault="00EF3DED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FA009C" w:rsidRDefault="00630408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контроля техники чтения 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FA0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F3DED" w:rsidRPr="00193E60" w:rsidRDefault="00EF3DED" w:rsidP="006F0AE8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литературы для летнего чтения</w:t>
            </w:r>
          </w:p>
        </w:tc>
        <w:tc>
          <w:tcPr>
            <w:tcW w:w="5180" w:type="dxa"/>
          </w:tcPr>
          <w:p w:rsidR="00EF3DED" w:rsidRPr="00193E60" w:rsidRDefault="00630408" w:rsidP="00F7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техники чтения №2</w:t>
            </w:r>
          </w:p>
        </w:tc>
      </w:tr>
    </w:tbl>
    <w:p w:rsidR="00514853" w:rsidRPr="00193E60" w:rsidRDefault="00514853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498" w:rsidRPr="00193E60" w:rsidRDefault="00430498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498" w:rsidRPr="00193E60" w:rsidRDefault="00430498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498" w:rsidRPr="00193E60" w:rsidRDefault="00430498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498" w:rsidRPr="00193E60" w:rsidRDefault="00430498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498" w:rsidRPr="00193E60" w:rsidRDefault="00430498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498" w:rsidRPr="00193E60" w:rsidRDefault="00430498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498" w:rsidRPr="00193E60" w:rsidRDefault="00430498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9CB" w:rsidRPr="00193E60" w:rsidRDefault="00C079CB">
      <w:pPr>
        <w:rPr>
          <w:rFonts w:ascii="Times New Roman" w:hAnsi="Times New Roman" w:cs="Times New Roman"/>
          <w:sz w:val="24"/>
          <w:szCs w:val="24"/>
        </w:rPr>
      </w:pPr>
    </w:p>
    <w:sectPr w:rsidR="00C079CB" w:rsidRPr="00193E60" w:rsidSect="00F73FC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22" w:rsidRDefault="00651A22" w:rsidP="000869FA">
      <w:pPr>
        <w:spacing w:after="0" w:line="240" w:lineRule="auto"/>
      </w:pPr>
      <w:r>
        <w:separator/>
      </w:r>
    </w:p>
  </w:endnote>
  <w:endnote w:type="continuationSeparator" w:id="0">
    <w:p w:rsidR="00651A22" w:rsidRDefault="00651A22" w:rsidP="0008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716876"/>
    </w:sdtPr>
    <w:sdtEndPr/>
    <w:sdtContent>
      <w:p w:rsidR="00932FBF" w:rsidRDefault="00421027">
        <w:pPr>
          <w:pStyle w:val="a5"/>
          <w:jc w:val="center"/>
        </w:pPr>
        <w:r>
          <w:rPr>
            <w:noProof/>
          </w:rPr>
          <w:fldChar w:fldCharType="begin"/>
        </w:r>
        <w:r w:rsidR="002305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34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2FBF" w:rsidRDefault="00932F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22" w:rsidRDefault="00651A22" w:rsidP="000869FA">
      <w:pPr>
        <w:spacing w:after="0" w:line="240" w:lineRule="auto"/>
      </w:pPr>
      <w:r>
        <w:separator/>
      </w:r>
    </w:p>
  </w:footnote>
  <w:footnote w:type="continuationSeparator" w:id="0">
    <w:p w:rsidR="00651A22" w:rsidRDefault="00651A22" w:rsidP="00086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FC5"/>
    <w:rsid w:val="000043E5"/>
    <w:rsid w:val="00004440"/>
    <w:rsid w:val="00017CA8"/>
    <w:rsid w:val="00076C45"/>
    <w:rsid w:val="00082CC3"/>
    <w:rsid w:val="000869FA"/>
    <w:rsid w:val="000A7F10"/>
    <w:rsid w:val="000B44FB"/>
    <w:rsid w:val="000C5A46"/>
    <w:rsid w:val="00193E60"/>
    <w:rsid w:val="001B7CA7"/>
    <w:rsid w:val="001C08CD"/>
    <w:rsid w:val="001C0C3B"/>
    <w:rsid w:val="001D0705"/>
    <w:rsid w:val="001E0D74"/>
    <w:rsid w:val="002044AB"/>
    <w:rsid w:val="002303FE"/>
    <w:rsid w:val="00230576"/>
    <w:rsid w:val="00233A23"/>
    <w:rsid w:val="002419A4"/>
    <w:rsid w:val="00250A7F"/>
    <w:rsid w:val="00255DFF"/>
    <w:rsid w:val="0027120E"/>
    <w:rsid w:val="0027519F"/>
    <w:rsid w:val="002808BC"/>
    <w:rsid w:val="00287B50"/>
    <w:rsid w:val="00293D63"/>
    <w:rsid w:val="002955A3"/>
    <w:rsid w:val="002A3490"/>
    <w:rsid w:val="002A5CC4"/>
    <w:rsid w:val="00312959"/>
    <w:rsid w:val="00336BEC"/>
    <w:rsid w:val="00354D33"/>
    <w:rsid w:val="00377F24"/>
    <w:rsid w:val="003D0C98"/>
    <w:rsid w:val="003D254C"/>
    <w:rsid w:val="00405B0F"/>
    <w:rsid w:val="00416431"/>
    <w:rsid w:val="00421027"/>
    <w:rsid w:val="004275E6"/>
    <w:rsid w:val="00430498"/>
    <w:rsid w:val="00431E14"/>
    <w:rsid w:val="004350A3"/>
    <w:rsid w:val="00435843"/>
    <w:rsid w:val="00447924"/>
    <w:rsid w:val="004970BC"/>
    <w:rsid w:val="004A5FA7"/>
    <w:rsid w:val="004F259F"/>
    <w:rsid w:val="00514853"/>
    <w:rsid w:val="00514B46"/>
    <w:rsid w:val="0052460B"/>
    <w:rsid w:val="005472B8"/>
    <w:rsid w:val="005553F4"/>
    <w:rsid w:val="0056234E"/>
    <w:rsid w:val="00581CF6"/>
    <w:rsid w:val="00597748"/>
    <w:rsid w:val="005A72A0"/>
    <w:rsid w:val="005A7527"/>
    <w:rsid w:val="005B5B05"/>
    <w:rsid w:val="005C0CAF"/>
    <w:rsid w:val="005D1B4E"/>
    <w:rsid w:val="005F135E"/>
    <w:rsid w:val="00601DBC"/>
    <w:rsid w:val="006074F4"/>
    <w:rsid w:val="00621406"/>
    <w:rsid w:val="00630408"/>
    <w:rsid w:val="00633012"/>
    <w:rsid w:val="00641159"/>
    <w:rsid w:val="0064262C"/>
    <w:rsid w:val="006427E0"/>
    <w:rsid w:val="00647DB5"/>
    <w:rsid w:val="00651A22"/>
    <w:rsid w:val="00652717"/>
    <w:rsid w:val="0066610F"/>
    <w:rsid w:val="00667BC5"/>
    <w:rsid w:val="006A2D82"/>
    <w:rsid w:val="006A3F5A"/>
    <w:rsid w:val="006A6C33"/>
    <w:rsid w:val="006C3635"/>
    <w:rsid w:val="006D1F0B"/>
    <w:rsid w:val="007018C4"/>
    <w:rsid w:val="00730E4E"/>
    <w:rsid w:val="00742D80"/>
    <w:rsid w:val="007755DF"/>
    <w:rsid w:val="007766E2"/>
    <w:rsid w:val="00781A1C"/>
    <w:rsid w:val="007C2B1E"/>
    <w:rsid w:val="007C4928"/>
    <w:rsid w:val="007D0FEC"/>
    <w:rsid w:val="007E2F03"/>
    <w:rsid w:val="007E5209"/>
    <w:rsid w:val="007F2C71"/>
    <w:rsid w:val="00806CE2"/>
    <w:rsid w:val="00811D01"/>
    <w:rsid w:val="00812812"/>
    <w:rsid w:val="008320BE"/>
    <w:rsid w:val="00837A62"/>
    <w:rsid w:val="00837D22"/>
    <w:rsid w:val="008724A1"/>
    <w:rsid w:val="00876C1B"/>
    <w:rsid w:val="008B7FB0"/>
    <w:rsid w:val="008F77EF"/>
    <w:rsid w:val="00911277"/>
    <w:rsid w:val="00932FBF"/>
    <w:rsid w:val="0099118E"/>
    <w:rsid w:val="009B6746"/>
    <w:rsid w:val="00A25D87"/>
    <w:rsid w:val="00A31BEC"/>
    <w:rsid w:val="00A334DB"/>
    <w:rsid w:val="00A33B1F"/>
    <w:rsid w:val="00A66D66"/>
    <w:rsid w:val="00A72B0F"/>
    <w:rsid w:val="00A75FBA"/>
    <w:rsid w:val="00A93106"/>
    <w:rsid w:val="00A9464F"/>
    <w:rsid w:val="00A95584"/>
    <w:rsid w:val="00AD07C5"/>
    <w:rsid w:val="00AD1D1A"/>
    <w:rsid w:val="00AD6E46"/>
    <w:rsid w:val="00AE3C8B"/>
    <w:rsid w:val="00AF504A"/>
    <w:rsid w:val="00AF5A8F"/>
    <w:rsid w:val="00B00E5B"/>
    <w:rsid w:val="00B12400"/>
    <w:rsid w:val="00B400CF"/>
    <w:rsid w:val="00B4162B"/>
    <w:rsid w:val="00B50C60"/>
    <w:rsid w:val="00B95D68"/>
    <w:rsid w:val="00BA13EA"/>
    <w:rsid w:val="00BB2948"/>
    <w:rsid w:val="00BB3C9B"/>
    <w:rsid w:val="00BB5C7E"/>
    <w:rsid w:val="00BC0638"/>
    <w:rsid w:val="00BC446F"/>
    <w:rsid w:val="00BE5170"/>
    <w:rsid w:val="00BF2ED3"/>
    <w:rsid w:val="00C079CB"/>
    <w:rsid w:val="00C3507C"/>
    <w:rsid w:val="00C45BAC"/>
    <w:rsid w:val="00C666F5"/>
    <w:rsid w:val="00C8049B"/>
    <w:rsid w:val="00CC7D50"/>
    <w:rsid w:val="00D11BC6"/>
    <w:rsid w:val="00D3461F"/>
    <w:rsid w:val="00D94165"/>
    <w:rsid w:val="00D979E4"/>
    <w:rsid w:val="00DB5E43"/>
    <w:rsid w:val="00DE475A"/>
    <w:rsid w:val="00E52736"/>
    <w:rsid w:val="00E6182A"/>
    <w:rsid w:val="00E64666"/>
    <w:rsid w:val="00E64770"/>
    <w:rsid w:val="00E75FEF"/>
    <w:rsid w:val="00E94686"/>
    <w:rsid w:val="00EB1573"/>
    <w:rsid w:val="00ED0459"/>
    <w:rsid w:val="00EE1442"/>
    <w:rsid w:val="00EE37B7"/>
    <w:rsid w:val="00EF3DED"/>
    <w:rsid w:val="00EF4841"/>
    <w:rsid w:val="00F25312"/>
    <w:rsid w:val="00F30FBC"/>
    <w:rsid w:val="00F35900"/>
    <w:rsid w:val="00F37BBE"/>
    <w:rsid w:val="00F44400"/>
    <w:rsid w:val="00F73FC5"/>
    <w:rsid w:val="00FA009C"/>
    <w:rsid w:val="00FA20AF"/>
    <w:rsid w:val="00FB5620"/>
    <w:rsid w:val="00FB70E2"/>
    <w:rsid w:val="00FD43A7"/>
    <w:rsid w:val="00FE09DD"/>
    <w:rsid w:val="00FE1B65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C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303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7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FC5"/>
  </w:style>
  <w:style w:type="character" w:customStyle="1" w:styleId="c2">
    <w:name w:val="c2"/>
    <w:basedOn w:val="a0"/>
    <w:rsid w:val="00F73FC5"/>
  </w:style>
  <w:style w:type="character" w:customStyle="1" w:styleId="c16">
    <w:name w:val="c16"/>
    <w:basedOn w:val="a0"/>
    <w:rsid w:val="00F73FC5"/>
  </w:style>
  <w:style w:type="character" w:customStyle="1" w:styleId="10">
    <w:name w:val="Заголовок 1 Знак"/>
    <w:basedOn w:val="a0"/>
    <w:link w:val="1"/>
    <w:rsid w:val="002303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69FA"/>
  </w:style>
  <w:style w:type="paragraph" w:styleId="a5">
    <w:name w:val="footer"/>
    <w:basedOn w:val="a"/>
    <w:link w:val="a6"/>
    <w:uiPriority w:val="99"/>
    <w:unhideWhenUsed/>
    <w:rsid w:val="0008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A"/>
  </w:style>
  <w:style w:type="paragraph" w:styleId="a7">
    <w:name w:val="Balloon Text"/>
    <w:basedOn w:val="a"/>
    <w:link w:val="a8"/>
    <w:uiPriority w:val="99"/>
    <w:semiHidden/>
    <w:unhideWhenUsed/>
    <w:rsid w:val="0023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A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75FB-4C87-480E-9641-D47F304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ia</dc:creator>
  <cp:lastModifiedBy>Диана</cp:lastModifiedBy>
  <cp:revision>82</cp:revision>
  <cp:lastPrinted>2020-08-26T03:59:00Z</cp:lastPrinted>
  <dcterms:created xsi:type="dcterms:W3CDTF">2018-07-06T07:02:00Z</dcterms:created>
  <dcterms:modified xsi:type="dcterms:W3CDTF">2022-09-11T18:30:00Z</dcterms:modified>
</cp:coreProperties>
</file>